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4890E" w14:textId="77777777" w:rsidR="00117F08" w:rsidRPr="00927BD7" w:rsidRDefault="00363922" w:rsidP="00363922">
      <w:pPr>
        <w:jc w:val="center"/>
        <w:rPr>
          <w:rFonts w:ascii="Times New Roman" w:eastAsia="HGｺﾞｼｯｸM" w:hAnsi="Times New Roman"/>
          <w:b/>
          <w:sz w:val="28"/>
          <w:szCs w:val="28"/>
        </w:rPr>
      </w:pPr>
      <w:r w:rsidRPr="00927BD7">
        <w:rPr>
          <w:rFonts w:ascii="Times New Roman" w:eastAsia="HGｺﾞｼｯｸM" w:hAnsi="Times New Roman" w:hint="eastAsia"/>
          <w:b/>
          <w:sz w:val="28"/>
          <w:szCs w:val="28"/>
        </w:rPr>
        <w:t>日本スポーツ心理学会入会申込書</w:t>
      </w:r>
    </w:p>
    <w:p w14:paraId="359A9D2D" w14:textId="77777777" w:rsidR="00363922" w:rsidRPr="00927BD7" w:rsidRDefault="00363922">
      <w:pPr>
        <w:rPr>
          <w:rFonts w:ascii="Times New Roman" w:eastAsia="HGｺﾞｼｯｸM" w:hAnsi="Times New Roman"/>
          <w:sz w:val="22"/>
          <w:szCs w:val="22"/>
        </w:rPr>
      </w:pPr>
      <w:r w:rsidRPr="00927BD7">
        <w:rPr>
          <w:rFonts w:ascii="Times New Roman" w:eastAsia="HGｺﾞｼｯｸM" w:hAnsi="Times New Roman" w:hint="eastAsia"/>
          <w:sz w:val="22"/>
          <w:szCs w:val="22"/>
        </w:rPr>
        <w:t>日本スポーツ心理学会</w:t>
      </w:r>
    </w:p>
    <w:p w14:paraId="078C9EF1" w14:textId="27D3FB34" w:rsidR="00363922" w:rsidRPr="00927BD7" w:rsidRDefault="00363922">
      <w:pPr>
        <w:rPr>
          <w:rFonts w:ascii="Times New Roman" w:eastAsia="HGｺﾞｼｯｸM" w:hAnsi="Times New Roman"/>
          <w:sz w:val="22"/>
          <w:szCs w:val="22"/>
        </w:rPr>
      </w:pPr>
      <w:r w:rsidRPr="00927BD7">
        <w:rPr>
          <w:rFonts w:ascii="Times New Roman" w:eastAsia="HGｺﾞｼｯｸM" w:hAnsi="Times New Roman" w:hint="eastAsia"/>
          <w:sz w:val="22"/>
          <w:szCs w:val="22"/>
        </w:rPr>
        <w:t xml:space="preserve">会長　</w:t>
      </w:r>
      <w:r w:rsidR="00964712" w:rsidRPr="00927BD7">
        <w:rPr>
          <w:rFonts w:ascii="Times New Roman" w:eastAsia="HGｺﾞｼｯｸM" w:hAnsi="Times New Roman" w:hint="eastAsia"/>
          <w:sz w:val="22"/>
          <w:szCs w:val="22"/>
        </w:rPr>
        <w:t>筒井</w:t>
      </w:r>
      <w:r w:rsidR="00A35451" w:rsidRPr="00927BD7">
        <w:rPr>
          <w:rFonts w:ascii="Times New Roman" w:eastAsia="HGｺﾞｼｯｸM" w:hAnsi="Times New Roman" w:hint="eastAsia"/>
          <w:sz w:val="22"/>
          <w:szCs w:val="22"/>
        </w:rPr>
        <w:t xml:space="preserve">　</w:t>
      </w:r>
      <w:r w:rsidR="00964712" w:rsidRPr="00927BD7">
        <w:rPr>
          <w:rFonts w:ascii="Times New Roman" w:eastAsia="HGｺﾞｼｯｸM" w:hAnsi="Times New Roman" w:hint="eastAsia"/>
          <w:sz w:val="22"/>
          <w:szCs w:val="22"/>
        </w:rPr>
        <w:t>清次郎</w:t>
      </w:r>
      <w:r w:rsidRPr="00927BD7">
        <w:rPr>
          <w:rFonts w:ascii="Times New Roman" w:eastAsia="HGｺﾞｼｯｸM" w:hAnsi="Times New Roman" w:hint="eastAsia"/>
          <w:sz w:val="22"/>
          <w:szCs w:val="22"/>
        </w:rPr>
        <w:t xml:space="preserve">　殿</w:t>
      </w:r>
    </w:p>
    <w:p w14:paraId="38BA43FD" w14:textId="6D4A8379" w:rsidR="00363922" w:rsidRPr="00927BD7" w:rsidRDefault="00363922">
      <w:pPr>
        <w:rPr>
          <w:rFonts w:ascii="Times New Roman" w:eastAsia="HGｺﾞｼｯｸM" w:hAnsi="Times New Roman"/>
          <w:sz w:val="22"/>
          <w:szCs w:val="22"/>
        </w:rPr>
      </w:pPr>
    </w:p>
    <w:p w14:paraId="5CCF22D7" w14:textId="1ECC1D5E" w:rsidR="00363922" w:rsidRPr="00927BD7" w:rsidRDefault="00363922" w:rsidP="00DB1313">
      <w:pPr>
        <w:jc w:val="center"/>
        <w:rPr>
          <w:rFonts w:ascii="Times New Roman" w:eastAsia="HGｺﾞｼｯｸM" w:hAnsi="Times New Roman"/>
          <w:sz w:val="22"/>
          <w:szCs w:val="22"/>
        </w:rPr>
      </w:pPr>
      <w:r w:rsidRPr="00927BD7">
        <w:rPr>
          <w:rFonts w:ascii="Times New Roman" w:eastAsia="HGｺﾞｼｯｸM" w:hAnsi="Times New Roman" w:hint="eastAsia"/>
          <w:sz w:val="22"/>
          <w:szCs w:val="22"/>
        </w:rPr>
        <w:t>下記のとおり、日本スポーツ心理学会の入会を申し込みます</w:t>
      </w:r>
    </w:p>
    <w:tbl>
      <w:tblPr>
        <w:tblW w:w="9639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7439"/>
      </w:tblGrid>
      <w:tr w:rsidR="00363922" w:rsidRPr="00927BD7" w14:paraId="6390973F" w14:textId="77777777" w:rsidTr="002B1D70">
        <w:trPr>
          <w:trHeight w:val="431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1787B75" w14:textId="77777777" w:rsidR="00363922" w:rsidRPr="00927BD7" w:rsidRDefault="00363922" w:rsidP="00A87D85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申込年月日</w:t>
            </w:r>
          </w:p>
        </w:tc>
        <w:tc>
          <w:tcPr>
            <w:tcW w:w="74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4F9D0" w14:textId="2176C161" w:rsidR="00363922" w:rsidRPr="00927BD7" w:rsidRDefault="00125A2E" w:rsidP="00CD0CBA">
            <w:pPr>
              <w:widowControl/>
              <w:wordWrap w:val="0"/>
              <w:ind w:firstLineChars="200" w:firstLine="440"/>
              <w:jc w:val="center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西暦</w:t>
            </w:r>
            <w:r w:rsidR="00CD0CBA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20</w: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XX</w:t>
            </w: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年</w: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X</w:t>
            </w:r>
            <w:r w:rsidR="00363922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月</w: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X</w:t>
            </w:r>
            <w:r w:rsidR="00363922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363922" w:rsidRPr="00927BD7" w14:paraId="5449B5AD" w14:textId="77777777" w:rsidTr="002B1D70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D07414D" w14:textId="49DAC6C5" w:rsidR="00363922" w:rsidRPr="00927BD7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743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0F2A6" w14:textId="0E52B060" w:rsidR="00363922" w:rsidRPr="00927BD7" w:rsidRDefault="00CD0CBA" w:rsidP="00CD0CBA">
            <w:pPr>
              <w:widowControl/>
              <w:wordWrap w:val="0"/>
              <w:ind w:firstLineChars="200" w:firstLine="440"/>
              <w:jc w:val="righ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72F98DA" wp14:editId="03B099CD">
                  <wp:simplePos x="0" y="0"/>
                  <wp:positionH relativeFrom="margin">
                    <wp:posOffset>2762885</wp:posOffset>
                  </wp:positionH>
                  <wp:positionV relativeFrom="margin">
                    <wp:posOffset>16510</wp:posOffset>
                  </wp:positionV>
                  <wp:extent cx="255270" cy="248285"/>
                  <wp:effectExtent l="0" t="0" r="0" b="0"/>
                  <wp:wrapSquare wrapText="bothSides"/>
                  <wp:docPr id="101096911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6911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スポ心</w:t>
            </w:r>
            <w:r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太郎</w:t>
            </w:r>
          </w:p>
        </w:tc>
      </w:tr>
      <w:tr w:rsidR="00363922" w:rsidRPr="00927BD7" w14:paraId="0E1AA7C6" w14:textId="77777777" w:rsidTr="002B1D70">
        <w:trPr>
          <w:trHeight w:val="510"/>
        </w:trPr>
        <w:tc>
          <w:tcPr>
            <w:tcW w:w="22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ACB92DA" w14:textId="6F2FB9C4" w:rsidR="00363922" w:rsidRPr="00927BD7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氏名</w:t>
            </w:r>
            <w:r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18"/>
                <w:szCs w:val="18"/>
              </w:rPr>
              <w:t>（</w:t>
            </w:r>
            <w:r w:rsidR="00125A2E"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18"/>
                <w:szCs w:val="18"/>
              </w:rPr>
              <w:t>カタカナ</w:t>
            </w:r>
            <w:r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CD8957" w14:textId="42C451F0" w:rsidR="00363922" w:rsidRPr="002B1D70" w:rsidRDefault="00CD0CBA" w:rsidP="00CD0CBA">
            <w:pPr>
              <w:widowControl/>
              <w:jc w:val="center"/>
              <w:rPr>
                <w:rFonts w:ascii="Times New Roman" w:eastAsia="HGｺﾞｼｯｸM" w:hAnsi="Times New Roman" w:cs="Arial"/>
                <w:bCs/>
                <w:color w:val="000000"/>
                <w:kern w:val="0"/>
                <w:sz w:val="22"/>
                <w:szCs w:val="22"/>
              </w:rPr>
            </w:pPr>
            <w:r w:rsidRPr="002B1D70">
              <w:rPr>
                <w:rFonts w:ascii="Times New Roman" w:eastAsia="HGｺﾞｼｯｸM" w:hAnsi="Times New Roman" w:cs="Arial" w:hint="eastAsia"/>
                <w:bCs/>
                <w:color w:val="FF0000"/>
                <w:kern w:val="0"/>
                <w:sz w:val="22"/>
                <w:szCs w:val="22"/>
              </w:rPr>
              <w:t>スポシン</w:t>
            </w:r>
            <w:r w:rsidRPr="002B1D70">
              <w:rPr>
                <w:rFonts w:ascii="Times New Roman" w:eastAsia="HGｺﾞｼｯｸM" w:hAnsi="Times New Roman" w:cs="Arial" w:hint="eastAsia"/>
                <w:bCs/>
                <w:color w:val="FF0000"/>
                <w:kern w:val="0"/>
                <w:sz w:val="22"/>
                <w:szCs w:val="22"/>
              </w:rPr>
              <w:t xml:space="preserve"> </w:t>
            </w:r>
            <w:r w:rsidRPr="002B1D70">
              <w:rPr>
                <w:rFonts w:ascii="Times New Roman" w:eastAsia="HGｺﾞｼｯｸM" w:hAnsi="Times New Roman" w:cs="Arial" w:hint="eastAsia"/>
                <w:bCs/>
                <w:color w:val="FF0000"/>
                <w:kern w:val="0"/>
                <w:sz w:val="22"/>
                <w:szCs w:val="22"/>
              </w:rPr>
              <w:t>タロウ</w:t>
            </w:r>
          </w:p>
        </w:tc>
      </w:tr>
      <w:tr w:rsidR="00125A2E" w:rsidRPr="00927BD7" w14:paraId="19761F73" w14:textId="77777777" w:rsidTr="002B1D70">
        <w:trPr>
          <w:trHeight w:val="510"/>
        </w:trPr>
        <w:tc>
          <w:tcPr>
            <w:tcW w:w="22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FA31040" w14:textId="77777777" w:rsidR="00125A2E" w:rsidRPr="00927BD7" w:rsidRDefault="00FA3797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2C402" w14:textId="32FB7F7E" w:rsidR="00125A2E" w:rsidRPr="00927BD7" w:rsidRDefault="00CD0CBA" w:rsidP="00861CED">
            <w:pPr>
              <w:widowControl/>
              <w:jc w:val="center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sports_psychology@</w: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abc.de</w:t>
            </w:r>
          </w:p>
        </w:tc>
      </w:tr>
      <w:tr w:rsidR="00363922" w:rsidRPr="00927BD7" w14:paraId="15475490" w14:textId="77777777" w:rsidTr="002B1D70">
        <w:trPr>
          <w:trHeight w:val="850"/>
        </w:trPr>
        <w:tc>
          <w:tcPr>
            <w:tcW w:w="220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3A14463" w14:textId="77777777" w:rsidR="00363922" w:rsidRPr="00927BD7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現　住　所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9022B4B" w14:textId="2F30E1C1" w:rsidR="00363922" w:rsidRPr="00927BD7" w:rsidRDefault="003D5B36" w:rsidP="00DA7C71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          </w:t>
            </w:r>
            <w:r w:rsidR="00363922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〒</w: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000-0000</w:t>
            </w:r>
          </w:p>
          <w:p w14:paraId="3CC9657E" w14:textId="5B4D9268" w:rsidR="00861CED" w:rsidRPr="00927BD7" w:rsidRDefault="00680065" w:rsidP="00861CED">
            <w:pPr>
              <w:widowControl/>
              <w:jc w:val="center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東京都</w: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○○区○○町</w: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0-0-0</w:t>
            </w:r>
          </w:p>
        </w:tc>
      </w:tr>
      <w:tr w:rsidR="00000E66" w:rsidRPr="00927BD7" w14:paraId="06C9186E" w14:textId="77777777" w:rsidTr="00063431">
        <w:trPr>
          <w:trHeight w:val="510"/>
        </w:trPr>
        <w:tc>
          <w:tcPr>
            <w:tcW w:w="22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83DE38" w14:textId="77777777" w:rsidR="00000E66" w:rsidRPr="00927BD7" w:rsidRDefault="00000E66" w:rsidP="00DA7C71">
            <w:pPr>
              <w:widowControl/>
              <w:jc w:val="left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9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237194" w14:textId="5B240591" w:rsidR="00000E66" w:rsidRPr="00927BD7" w:rsidRDefault="00000E66" w:rsidP="00063431">
            <w:pPr>
              <w:widowControl/>
              <w:jc w:val="center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  <w:t xml:space="preserve">Tel : </w:t>
            </w:r>
            <w:r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000-000-0000</w:t>
            </w:r>
            <w:r w:rsidR="00673159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="00673159" w:rsidRPr="00673159">
              <w:rPr>
                <w:rFonts w:ascii="Times New Roman" w:eastAsia="HGｺﾞｼｯｸM" w:hAnsi="Times New Roman" w:cs="Arial" w:hint="eastAsia"/>
                <w:color w:val="FF0000"/>
                <w:kern w:val="0"/>
                <w:sz w:val="18"/>
                <w:szCs w:val="18"/>
              </w:rPr>
              <w:t>※昼間の時間帯に連絡がとれる電話番号を</w:t>
            </w:r>
            <w:r w:rsidR="00DB7412">
              <w:rPr>
                <w:rFonts w:ascii="Times New Roman" w:eastAsia="HGｺﾞｼｯｸM" w:hAnsi="Times New Roman" w:cs="Arial" w:hint="eastAsia"/>
                <w:color w:val="FF0000"/>
                <w:kern w:val="0"/>
                <w:sz w:val="18"/>
                <w:szCs w:val="18"/>
              </w:rPr>
              <w:t>記入</w:t>
            </w:r>
          </w:p>
        </w:tc>
      </w:tr>
      <w:tr w:rsidR="00363922" w:rsidRPr="00927BD7" w14:paraId="7828B4F7" w14:textId="77777777" w:rsidTr="002B1D70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B9E33B0" w14:textId="77777777" w:rsidR="0028330B" w:rsidRPr="00927BD7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所属機関</w:t>
            </w:r>
          </w:p>
          <w:p w14:paraId="6BBAE962" w14:textId="06CEB079" w:rsidR="00363922" w:rsidRPr="00215B5F" w:rsidRDefault="0028330B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14"/>
                <w:szCs w:val="14"/>
              </w:rPr>
            </w:pPr>
            <w:r w:rsidRPr="00215B5F">
              <w:rPr>
                <w:rFonts w:ascii="Times New Roman" w:eastAsia="HGｺﾞｼｯｸM" w:hAnsi="Times New Roman" w:cs="Arial" w:hint="eastAsia"/>
                <w:b/>
                <w:color w:val="FF0000"/>
                <w:kern w:val="0"/>
                <w:sz w:val="14"/>
                <w:szCs w:val="14"/>
              </w:rPr>
              <w:t>※在学者・有職者ともに記入</w:t>
            </w:r>
          </w:p>
        </w:tc>
        <w:tc>
          <w:tcPr>
            <w:tcW w:w="743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9841FE" w14:textId="015184D4" w:rsidR="00363922" w:rsidRPr="00927BD7" w:rsidRDefault="00A3115F" w:rsidP="00861CED">
            <w:pPr>
              <w:widowControl/>
              <w:jc w:val="center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HGｺﾞｼｯｸM" w:hAnsi="Times New Roman" w:cs="Arial" w:hint="eastAsia"/>
                <w:noProof/>
                <w:color w:val="FF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DE8D2A" wp14:editId="2D596838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-46990</wp:posOffset>
                      </wp:positionV>
                      <wp:extent cx="936625" cy="339725"/>
                      <wp:effectExtent l="0" t="0" r="0" b="3175"/>
                      <wp:wrapNone/>
                      <wp:docPr id="187766542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6625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C49A4" w14:textId="77777777" w:rsidR="00DC3817" w:rsidRPr="00957C5C" w:rsidRDefault="00DC3817" w:rsidP="00A3115F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957C5C">
                                    <w:rPr>
                                      <w:rFonts w:ascii="HGｺﾞｼｯｸM" w:eastAsia="HGｺﾞｼｯｸM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認定心理士など</w:t>
                                  </w:r>
                                </w:p>
                                <w:p w14:paraId="244C40D6" w14:textId="3F69EF0E" w:rsidR="00DC3817" w:rsidRPr="00957C5C" w:rsidRDefault="00DC3817" w:rsidP="00A3115F">
                                  <w:pPr>
                                    <w:spacing w:line="160" w:lineRule="exact"/>
                                    <w:rPr>
                                      <w:rFonts w:ascii="HGｺﾞｼｯｸM" w:eastAsia="HGｺﾞｼｯｸM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957C5C">
                                    <w:rPr>
                                      <w:rFonts w:ascii="HGｺﾞｼｯｸM" w:eastAsia="HGｺﾞｼｯｸM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有資格者のみ</w:t>
                                  </w:r>
                                  <w:r w:rsidR="006C38AA" w:rsidRPr="00957C5C">
                                    <w:rPr>
                                      <w:rFonts w:ascii="HGｺﾞｼｯｸM" w:eastAsia="HGｺﾞｼｯｸM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E8D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74.85pt;margin-top:-3.7pt;width:73.75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" fillcolor="white [3201]" stroked="f" strokeweight=".5pt">
                      <v:textbox>
                        <w:txbxContent>
                          <w:p w14:paraId="1AAC49A4" w14:textId="77777777" w:rsidR="00DC3817" w:rsidRPr="00957C5C" w:rsidRDefault="00DC3817" w:rsidP="00A3115F">
                            <w:pPr>
                              <w:spacing w:line="160" w:lineRule="exact"/>
                              <w:rPr>
                                <w:rFonts w:ascii="HGｺﾞｼｯｸM" w:eastAsia="HGｺﾞｼｯｸM" w:hint="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57C5C">
                              <w:rPr>
                                <w:rFonts w:ascii="HGｺﾞｼｯｸM" w:eastAsia="HGｺﾞｼｯｸM" w:hint="eastAsia"/>
                                <w:color w:val="FF0000"/>
                                <w:sz w:val="14"/>
                                <w:szCs w:val="14"/>
                              </w:rPr>
                              <w:t>認定心理士など</w:t>
                            </w:r>
                          </w:p>
                          <w:p w14:paraId="244C40D6" w14:textId="3F69EF0E" w:rsidR="00DC3817" w:rsidRPr="00957C5C" w:rsidRDefault="00DC3817" w:rsidP="00A3115F">
                            <w:pPr>
                              <w:spacing w:line="160" w:lineRule="exact"/>
                              <w:rPr>
                                <w:rFonts w:ascii="HGｺﾞｼｯｸM" w:eastAsia="HGｺﾞｼｯｸM" w:hint="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57C5C">
                              <w:rPr>
                                <w:rFonts w:ascii="HGｺﾞｼｯｸM" w:eastAsia="HGｺﾞｼｯｸM" w:hint="eastAsia"/>
                                <w:color w:val="FF0000"/>
                                <w:sz w:val="14"/>
                                <w:szCs w:val="14"/>
                              </w:rPr>
                              <w:t>有資格者のみ</w:t>
                            </w:r>
                            <w:r w:rsidR="006C38AA" w:rsidRPr="00957C5C">
                              <w:rPr>
                                <w:rFonts w:ascii="HGｺﾞｼｯｸM" w:eastAsia="HGｺﾞｼｯｸM" w:hint="eastAsia"/>
                                <w:color w:val="FF0000"/>
                                <w:sz w:val="14"/>
                                <w:szCs w:val="14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スポーツ心理大学</w:t>
            </w:r>
            <w:r w:rsidR="00363922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職名（資格）</w:t>
            </w:r>
            <w:r w:rsidR="00363922" w:rsidRPr="00927BD7"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  <w:t xml:space="preserve">: </w: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教授</w:t>
            </w:r>
            <w:r w:rsidR="002B1D70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 xml:space="preserve">or </w: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大学院生（</w:t>
            </w:r>
            <w:r w:rsidR="00DC381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="00DC381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 xml:space="preserve">　　　</w: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）</w:t>
            </w:r>
          </w:p>
        </w:tc>
      </w:tr>
      <w:tr w:rsidR="00363922" w:rsidRPr="00927BD7" w14:paraId="62268D05" w14:textId="77777777" w:rsidTr="002B1D70">
        <w:trPr>
          <w:trHeight w:val="850"/>
        </w:trPr>
        <w:tc>
          <w:tcPr>
            <w:tcW w:w="220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E436376" w14:textId="77777777" w:rsidR="00363922" w:rsidRPr="00927BD7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所属機関住所</w:t>
            </w:r>
          </w:p>
          <w:p w14:paraId="4CB36622" w14:textId="6A4B80FA" w:rsidR="0028330B" w:rsidRPr="00215B5F" w:rsidRDefault="0028330B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14"/>
                <w:szCs w:val="14"/>
              </w:rPr>
            </w:pPr>
            <w:r w:rsidRPr="00215B5F">
              <w:rPr>
                <w:rFonts w:ascii="Times New Roman" w:eastAsia="HGｺﾞｼｯｸM" w:hAnsi="Times New Roman" w:cs="Arial" w:hint="eastAsia"/>
                <w:b/>
                <w:color w:val="FF0000"/>
                <w:kern w:val="0"/>
                <w:sz w:val="14"/>
                <w:szCs w:val="14"/>
              </w:rPr>
              <w:t>※在学者・有職者ともに記入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E24D44" w14:textId="35D99348" w:rsidR="00861CED" w:rsidRPr="00927BD7" w:rsidRDefault="003D5B36" w:rsidP="00861CED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          </w:t>
            </w:r>
            <w:r w:rsidR="00363922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〒</w: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000-0000</w:t>
            </w:r>
          </w:p>
          <w:p w14:paraId="196210AD" w14:textId="6087BA42" w:rsidR="00363922" w:rsidRPr="00927BD7" w:rsidRDefault="00680065" w:rsidP="00861CED">
            <w:pPr>
              <w:widowControl/>
              <w:jc w:val="center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東京都</w: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○○区○○町</w: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0-0-0</w:t>
            </w:r>
          </w:p>
        </w:tc>
      </w:tr>
      <w:tr w:rsidR="00063431" w:rsidRPr="00927BD7" w14:paraId="1F699DCA" w14:textId="77777777" w:rsidTr="00063431">
        <w:trPr>
          <w:trHeight w:val="510"/>
        </w:trPr>
        <w:tc>
          <w:tcPr>
            <w:tcW w:w="22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FCE04A" w14:textId="77777777" w:rsidR="00063431" w:rsidRPr="00927BD7" w:rsidRDefault="00063431" w:rsidP="00DA7C71">
            <w:pPr>
              <w:widowControl/>
              <w:jc w:val="left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9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342E2" w14:textId="7A5FB14C" w:rsidR="00063431" w:rsidRPr="00927BD7" w:rsidRDefault="00063431" w:rsidP="00063431">
            <w:pPr>
              <w:widowControl/>
              <w:jc w:val="center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  <w:t xml:space="preserve">Tel : </w:t>
            </w:r>
            <w:r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000-000-0000</w:t>
            </w:r>
            <w:r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Pr="00673159">
              <w:rPr>
                <w:rFonts w:ascii="Times New Roman" w:eastAsia="HGｺﾞｼｯｸM" w:hAnsi="Times New Roman" w:cs="Arial" w:hint="eastAsia"/>
                <w:color w:val="FF0000"/>
                <w:kern w:val="0"/>
                <w:sz w:val="18"/>
                <w:szCs w:val="18"/>
              </w:rPr>
              <w:t>※昼間の時間帯に連絡がとれる電話番号を</w:t>
            </w:r>
            <w:r w:rsidR="00DB7412">
              <w:rPr>
                <w:rFonts w:ascii="Times New Roman" w:eastAsia="HGｺﾞｼｯｸM" w:hAnsi="Times New Roman" w:cs="Arial" w:hint="eastAsia"/>
                <w:color w:val="FF0000"/>
                <w:kern w:val="0"/>
                <w:sz w:val="18"/>
                <w:szCs w:val="18"/>
              </w:rPr>
              <w:t>記入</w:t>
            </w:r>
          </w:p>
        </w:tc>
      </w:tr>
      <w:tr w:rsidR="00363922" w:rsidRPr="00927BD7" w14:paraId="04B4B6C4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1D6FF03" w14:textId="77777777" w:rsidR="00363922" w:rsidRPr="00927BD7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書類等郵送先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01EB83" w14:textId="6871D7A2" w:rsidR="00363922" w:rsidRPr="00927BD7" w:rsidRDefault="00927BD7" w:rsidP="007C6333">
            <w:pPr>
              <w:widowControl/>
              <w:jc w:val="center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253B1B" wp14:editId="31748109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-10795</wp:posOffset>
                      </wp:positionV>
                      <wp:extent cx="655955" cy="270510"/>
                      <wp:effectExtent l="0" t="0" r="10795" b="15240"/>
                      <wp:wrapNone/>
                      <wp:docPr id="161801552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955" cy="2705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DBC81" id="楕円 1" o:spid="_x0000_s1026" style="position:absolute;margin-left:77.1pt;margin-top:-.85pt;width:51.6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" filled="f" strokecolor="red" strokeweight="1pt"/>
                  </w:pict>
                </mc:Fallback>
              </mc:AlternateContent>
            </w:r>
            <w:r w:rsidR="00363922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現住所　・　所属機関　　</w:t>
            </w:r>
            <w:r w:rsidR="00363922" w:rsidRPr="00DC1250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←</w:t>
            </w:r>
            <w:r w:rsidR="00363922" w:rsidRPr="00DC1250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="00363922" w:rsidRPr="00DC1250">
              <w:rPr>
                <w:rFonts w:ascii="Times New Roman" w:eastAsia="HGｺﾞｼｯｸM" w:hAnsi="Times New Roman" w:cs="Arial" w:hint="eastAsia"/>
                <w:color w:val="FF0000"/>
                <w:kern w:val="0"/>
                <w:sz w:val="18"/>
                <w:szCs w:val="18"/>
              </w:rPr>
              <w:t>○</w:t>
            </w:r>
            <w:r w:rsidR="00363922" w:rsidRPr="00DC1250">
              <w:rPr>
                <w:rFonts w:ascii="Times New Roman" w:eastAsia="HGｺﾞｼｯｸM" w:hAnsi="Times New Roman" w:cs="Arial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363922" w:rsidRPr="00DC1250">
              <w:rPr>
                <w:rFonts w:ascii="Times New Roman" w:eastAsia="HGｺﾞｼｯｸM" w:hAnsi="Times New Roman" w:cs="Arial" w:hint="eastAsia"/>
                <w:color w:val="FF0000"/>
                <w:kern w:val="0"/>
                <w:sz w:val="18"/>
                <w:szCs w:val="18"/>
              </w:rPr>
              <w:t>で囲む</w:t>
            </w:r>
          </w:p>
        </w:tc>
      </w:tr>
      <w:tr w:rsidR="00FA3797" w:rsidRPr="00927BD7" w14:paraId="47204F3B" w14:textId="77777777" w:rsidTr="00A87D85">
        <w:trPr>
          <w:trHeight w:val="428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3D43D32" w14:textId="77777777" w:rsidR="00FA3797" w:rsidRPr="00927BD7" w:rsidRDefault="00FA3797" w:rsidP="001F372D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C5F4A" w14:textId="6A50DA48" w:rsidR="00FA3797" w:rsidRPr="00927BD7" w:rsidRDefault="00861CED" w:rsidP="00861CED">
            <w:pPr>
              <w:widowControl/>
              <w:wordWrap w:val="0"/>
              <w:jc w:val="center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西暦</w:t>
            </w:r>
            <w:r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20XX</w:t>
            </w: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年</w:t>
            </w:r>
            <w:r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X</w:t>
            </w: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月</w:t>
            </w:r>
            <w:r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X</w:t>
            </w: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363922" w:rsidRPr="00927BD7" w14:paraId="5B867377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D8C70DC" w14:textId="77777777" w:rsidR="00363922" w:rsidRPr="00927BD7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卒業大学・学部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28D60" w14:textId="4A68CF5F" w:rsidR="00363922" w:rsidRPr="00927BD7" w:rsidRDefault="003B7EA5" w:rsidP="003B7EA5">
            <w:pPr>
              <w:widowControl/>
              <w:wordWrap w:val="0"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HGｺﾞｼｯｸM" w:hAnsi="Times New Roman" w:cs="Arial" w:hint="eastAsia"/>
                <w:b/>
                <w:bCs/>
                <w:noProof/>
                <w:color w:val="FF0000"/>
                <w:kern w:val="0"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C0642" wp14:editId="6F9CB25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7620</wp:posOffset>
                      </wp:positionV>
                      <wp:extent cx="1125855" cy="215900"/>
                      <wp:effectExtent l="0" t="0" r="17145" b="12700"/>
                      <wp:wrapNone/>
                      <wp:docPr id="1776063721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85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BBACD" id="正方形/長方形 5" o:spid="_x0000_s1026" style="position:absolute;margin-left:-2.45pt;margin-top:.6pt;width:88.6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" filled="f" strokecolor="black [3200]" strokeweight="1pt"/>
                  </w:pict>
                </mc:Fallback>
              </mc:AlternateContent>
            </w:r>
            <w:r w:rsidRPr="003B7EA5">
              <w:rPr>
                <w:rFonts w:ascii="Times New Roman" w:eastAsia="HGｺﾞｼｯｸM" w:hAnsi="Times New Roman" w:cs="Arial" w:hint="eastAsia"/>
                <w:b/>
                <w:bCs/>
                <w:color w:val="FF0000"/>
                <w:kern w:val="0"/>
                <w:sz w:val="22"/>
                <w:szCs w:val="22"/>
              </w:rPr>
              <w:t>卒業大学を記入</w:t>
            </w:r>
            <w:r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 xml:space="preserve">！　</w: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スポーツ心理</w:t>
            </w:r>
            <w:r w:rsidR="00363922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大学　</w: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心理</w:t>
            </w:r>
            <w:r w:rsidR="00363922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学部　</w:t>
            </w:r>
            <w:r w:rsidR="00861CED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20XX</w:t>
            </w:r>
            <w:r w:rsidR="00363922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年</w:t>
            </w:r>
            <w:r w:rsidR="00DA7C71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63922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卒業</w:t>
            </w:r>
          </w:p>
        </w:tc>
      </w:tr>
      <w:tr w:rsidR="00363922" w:rsidRPr="00927BD7" w14:paraId="62A81A17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0088308" w14:textId="60064431" w:rsidR="00363922" w:rsidRPr="00927BD7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大学院</w:t>
            </w:r>
            <w:r w:rsidR="0028330B" w:rsidRPr="00927BD7">
              <w:rPr>
                <w:rFonts w:ascii="Times New Roman" w:eastAsia="HGｺﾞｼｯｸM" w:hAnsi="Times New Roman" w:cs="Arial" w:hint="eastAsia"/>
                <w:b/>
                <w:kern w:val="0"/>
                <w:sz w:val="22"/>
                <w:szCs w:val="22"/>
              </w:rPr>
              <w:t>（</w:t>
            </w:r>
            <w:r w:rsidR="0028330B" w:rsidRPr="00DC1250">
              <w:rPr>
                <w:rFonts w:ascii="Times New Roman" w:eastAsia="HGｺﾞｼｯｸM" w:hAnsi="Times New Roman" w:cs="Arial" w:hint="eastAsia"/>
                <w:b/>
                <w:color w:val="FF0000"/>
                <w:kern w:val="0"/>
                <w:sz w:val="22"/>
                <w:szCs w:val="22"/>
              </w:rPr>
              <w:t>在学者</w:t>
            </w:r>
            <w:r w:rsidR="0028330B" w:rsidRPr="00927BD7">
              <w:rPr>
                <w:rFonts w:ascii="Times New Roman" w:eastAsia="HGｺﾞｼｯｸM" w:hAnsi="Times New Roman" w:cs="Arial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7ABD6" w14:textId="306B9BC1" w:rsidR="00363922" w:rsidRPr="00927BD7" w:rsidRDefault="003B7EA5" w:rsidP="003B7EA5">
            <w:pPr>
              <w:widowControl/>
              <w:wordWrap w:val="0"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HGｺﾞｼｯｸM" w:hAnsi="Times New Roman" w:cs="Arial" w:hint="eastAsia"/>
                <w:b/>
                <w:bCs/>
                <w:noProof/>
                <w:color w:val="FF0000"/>
                <w:kern w:val="0"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D55509" wp14:editId="29F680B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9525</wp:posOffset>
                      </wp:positionV>
                      <wp:extent cx="1125855" cy="215900"/>
                      <wp:effectExtent l="0" t="0" r="17145" b="12700"/>
                      <wp:wrapNone/>
                      <wp:docPr id="209201071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855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FDA00" id="正方形/長方形 5" o:spid="_x0000_s1026" style="position:absolute;margin-left:-2.5pt;margin-top:.75pt;width:88.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" filled="f" strokecolor="black [3200]" strokeweight="1pt"/>
                  </w:pict>
                </mc:Fallback>
              </mc:AlternateContent>
            </w:r>
            <w:r>
              <w:rPr>
                <w:rFonts w:ascii="Times New Roman" w:eastAsia="HGｺﾞｼｯｸM" w:hAnsi="Times New Roman" w:cs="Arial" w:hint="eastAsia"/>
                <w:b/>
                <w:bCs/>
                <w:color w:val="FF0000"/>
                <w:kern w:val="0"/>
                <w:sz w:val="22"/>
                <w:szCs w:val="22"/>
              </w:rPr>
              <w:t>大学院生は</w:t>
            </w:r>
            <w:r w:rsidRPr="003B7EA5">
              <w:rPr>
                <w:rFonts w:ascii="Times New Roman" w:eastAsia="HGｺﾞｼｯｸM" w:hAnsi="Times New Roman" w:cs="Arial" w:hint="eastAsia"/>
                <w:b/>
                <w:bCs/>
                <w:color w:val="FF0000"/>
                <w:kern w:val="0"/>
                <w:sz w:val="22"/>
                <w:szCs w:val="22"/>
              </w:rPr>
              <w:t>記入</w:t>
            </w:r>
            <w:r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 xml:space="preserve">！　</w:t>
            </w:r>
            <w:r w:rsidR="003D5B36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スポーツ心理</w:t>
            </w:r>
            <w:r w:rsidR="00363922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大学大学院　在学中</w:t>
            </w:r>
          </w:p>
        </w:tc>
      </w:tr>
      <w:tr w:rsidR="00363922" w:rsidRPr="00927BD7" w14:paraId="47CA8644" w14:textId="77777777" w:rsidTr="00A87D85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5FDCD2E" w14:textId="77777777" w:rsidR="00363922" w:rsidRPr="00927BD7" w:rsidRDefault="00363922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大学院専攻・課程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B53BF8" w14:textId="3DF58DD5" w:rsidR="00363922" w:rsidRPr="00927BD7" w:rsidRDefault="00363922" w:rsidP="00680065">
            <w:pPr>
              <w:widowControl/>
              <w:jc w:val="center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研究科</w:t>
            </w:r>
            <w:r w:rsidR="00680065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="003D5B36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心理学</w:t>
            </w: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専攻</w:t>
            </w:r>
            <w:r w:rsidR="00680065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="003D5B36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スポーツ心理学</w:t>
            </w: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課程</w:t>
            </w:r>
            <w:r w:rsidR="00680065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="003D5B36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博士</w:t>
            </w:r>
            <w:r w:rsidR="00680065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後期</w:t>
            </w:r>
          </w:p>
        </w:tc>
      </w:tr>
      <w:tr w:rsidR="0028330B" w:rsidRPr="00927BD7" w14:paraId="3BBDCDB0" w14:textId="77777777" w:rsidTr="00A87D85">
        <w:trPr>
          <w:trHeight w:val="510"/>
        </w:trPr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2C97AFD" w14:textId="2041582D" w:rsidR="0028330B" w:rsidRPr="00927BD7" w:rsidRDefault="0028330B" w:rsidP="00DA7C71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FF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b/>
                <w:kern w:val="0"/>
                <w:sz w:val="22"/>
                <w:szCs w:val="22"/>
              </w:rPr>
              <w:t>大学院（</w:t>
            </w:r>
            <w:r w:rsidRPr="00DC1250">
              <w:rPr>
                <w:rFonts w:ascii="Times New Roman" w:eastAsia="HGｺﾞｼｯｸM" w:hAnsi="Times New Roman" w:cs="Arial" w:hint="eastAsia"/>
                <w:b/>
                <w:color w:val="FF0000"/>
                <w:kern w:val="0"/>
                <w:sz w:val="22"/>
                <w:szCs w:val="22"/>
              </w:rPr>
              <w:t>修了者</w:t>
            </w:r>
            <w:r w:rsidRPr="00927BD7">
              <w:rPr>
                <w:rFonts w:ascii="Times New Roman" w:eastAsia="HGｺﾞｼｯｸM" w:hAnsi="Times New Roman" w:cs="Arial" w:hint="eastAsia"/>
                <w:b/>
                <w:kern w:val="0"/>
                <w:sz w:val="22"/>
                <w:szCs w:val="22"/>
              </w:rPr>
              <w:t>）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01BF8" w14:textId="69406BA4" w:rsidR="0028330B" w:rsidRPr="00927BD7" w:rsidRDefault="003B7EA5" w:rsidP="003B7EA5">
            <w:pPr>
              <w:widowControl/>
              <w:wordWrap w:val="0"/>
              <w:ind w:right="8"/>
              <w:jc w:val="left"/>
              <w:rPr>
                <w:rFonts w:ascii="Times New Roman" w:eastAsia="HGｺﾞｼｯｸM" w:hAnsi="Times New Roman" w:cs="Arial"/>
                <w:color w:val="FF0000"/>
                <w:kern w:val="0"/>
                <w:sz w:val="22"/>
                <w:szCs w:val="22"/>
              </w:rPr>
            </w:pPr>
            <w:r w:rsidRPr="003B7EA5">
              <w:rPr>
                <w:rFonts w:ascii="Times New Roman" w:eastAsia="HGｺﾞｼｯｸM" w:hAnsi="Times New Roman" w:cs="Arial" w:hint="eastAsia"/>
                <w:b/>
                <w:bCs/>
                <w:noProof/>
                <w:color w:val="FF0000"/>
                <w:kern w:val="0"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E11953" wp14:editId="133A8EB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0795</wp:posOffset>
                      </wp:positionV>
                      <wp:extent cx="1007110" cy="215900"/>
                      <wp:effectExtent l="0" t="0" r="21590" b="12700"/>
                      <wp:wrapNone/>
                      <wp:docPr id="1551397004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711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B12BF" id="正方形/長方形 5" o:spid="_x0000_s1026" style="position:absolute;margin-left:-2.65pt;margin-top:.85pt;width:79.3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" filled="f" strokecolor="black [3200]" strokeweight="1pt"/>
                  </w:pict>
                </mc:Fallback>
              </mc:AlternateContent>
            </w:r>
            <w:r w:rsidRPr="003B7EA5">
              <w:rPr>
                <w:rFonts w:ascii="Times New Roman" w:eastAsia="HGｺﾞｼｯｸM" w:hAnsi="Times New Roman" w:cs="Arial" w:hint="eastAsia"/>
                <w:b/>
                <w:bCs/>
                <w:color w:val="FF0000"/>
                <w:kern w:val="0"/>
                <w:sz w:val="22"/>
                <w:szCs w:val="22"/>
              </w:rPr>
              <w:t>修了者は記入！</w:t>
            </w:r>
            <w:r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="00680065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スポーツ心理</w:t>
            </w:r>
            <w:r w:rsidR="0028330B" w:rsidRPr="00927BD7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大学</w:t>
            </w:r>
            <w:r w:rsidR="007C6333" w:rsidRPr="00927BD7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大学院</w:t>
            </w:r>
            <w:r w:rsidR="00680065" w:rsidRPr="00927BD7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　</w:t>
            </w:r>
            <w:r w:rsidR="00680065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20XX</w:t>
            </w:r>
            <w:r w:rsidR="0028330B" w:rsidRPr="00927BD7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年</w:t>
            </w:r>
            <w:r w:rsidR="0028330B" w:rsidRPr="00927BD7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 xml:space="preserve"> </w:t>
            </w:r>
            <w:r w:rsidR="0028330B" w:rsidRPr="00927BD7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修了他</w:t>
            </w:r>
          </w:p>
        </w:tc>
      </w:tr>
      <w:tr w:rsidR="0028330B" w:rsidRPr="00927BD7" w14:paraId="3E0AF16F" w14:textId="77777777" w:rsidTr="00A87D85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C52CDAD" w14:textId="65F58138" w:rsidR="0028330B" w:rsidRPr="00927BD7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FF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b/>
                <w:kern w:val="0"/>
                <w:sz w:val="22"/>
                <w:szCs w:val="22"/>
              </w:rPr>
              <w:t>大学院専攻・課程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95412" w14:textId="3E9E4ECF" w:rsidR="0028330B" w:rsidRPr="00927BD7" w:rsidRDefault="00680065" w:rsidP="00680065">
            <w:pPr>
              <w:widowControl/>
              <w:jc w:val="center"/>
              <w:rPr>
                <w:rFonts w:ascii="Times New Roman" w:eastAsia="HGｺﾞｼｯｸM" w:hAnsi="Times New Roman" w:cs="Arial"/>
                <w:color w:val="FF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研究科：</w:t>
            </w:r>
            <w:r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心理学</w:t>
            </w: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専攻：</w:t>
            </w:r>
            <w:r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スポーツ心理学</w:t>
            </w: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課程：</w:t>
            </w:r>
            <w:r w:rsidR="00245D29" w:rsidRPr="00245D29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修士</w:t>
            </w:r>
          </w:p>
        </w:tc>
      </w:tr>
      <w:tr w:rsidR="0028330B" w:rsidRPr="00927BD7" w14:paraId="28D20695" w14:textId="77777777" w:rsidTr="00A87D85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F8DAB21" w14:textId="77777777" w:rsidR="0028330B" w:rsidRPr="00927BD7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学位・授与機関</w:t>
            </w: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EAF551" w14:textId="1F84EFC8" w:rsidR="0028330B" w:rsidRPr="00927BD7" w:rsidRDefault="0028330B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学位</w:t>
            </w:r>
            <w:r w:rsidR="00680065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="00680065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修士（心理学）</w:t>
            </w: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授与機関</w:t>
            </w:r>
            <w:r w:rsidR="00680065" w:rsidRPr="00927BD7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：</w:t>
            </w:r>
            <w:r w:rsidR="00680065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 xml:space="preserve">スポーツ心理大学　</w:t>
            </w: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授与年</w:t>
            </w:r>
            <w:r w:rsidR="00680065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="00680065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20XX</w:t>
            </w: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</w:tr>
      <w:tr w:rsidR="0028330B" w:rsidRPr="00927BD7" w14:paraId="6E3F6E07" w14:textId="77777777" w:rsidTr="00A87D85">
        <w:trPr>
          <w:trHeight w:val="691"/>
        </w:trPr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C535A06" w14:textId="77777777" w:rsidR="0028330B" w:rsidRPr="00927BD7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0"/>
                <w:szCs w:val="20"/>
              </w:rPr>
            </w:pPr>
            <w:r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0"/>
                <w:szCs w:val="20"/>
              </w:rPr>
              <w:t>研究のテーマ・関心</w:t>
            </w:r>
          </w:p>
          <w:p w14:paraId="44B14E21" w14:textId="77777777" w:rsidR="0028330B" w:rsidRPr="00927BD7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0"/>
                <w:szCs w:val="20"/>
              </w:rPr>
              <w:t>（複数回答可）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0F196F" w14:textId="77777777" w:rsidR="0028330B" w:rsidRPr="00927BD7" w:rsidRDefault="0028330B" w:rsidP="0028330B">
            <w:pPr>
              <w:widowControl/>
              <w:jc w:val="left"/>
              <w:rPr>
                <w:rFonts w:ascii="Times New Roman" w:eastAsia="HGｺﾞｼｯｸM" w:hAnsi="Times New Roman"/>
              </w:rPr>
            </w:pPr>
            <w:r w:rsidRPr="00927BD7">
              <w:rPr>
                <w:rFonts w:ascii="Times New Roman" w:eastAsia="HGｺﾞｼｯｸM" w:hAnsi="Times New Roman" w:hint="eastAsia"/>
              </w:rPr>
              <w:t>A</w:t>
            </w:r>
            <w:r w:rsidRPr="00927BD7">
              <w:rPr>
                <w:rFonts w:ascii="Times New Roman" w:eastAsia="HGｺﾞｼｯｸM" w:hAnsi="Times New Roman"/>
              </w:rPr>
              <w:t>.</w:t>
            </w:r>
            <w:r w:rsidRPr="00927BD7">
              <w:rPr>
                <w:rFonts w:ascii="Times New Roman" w:eastAsia="HGｺﾞｼｯｸM" w:hAnsi="Times New Roman" w:hint="eastAsia"/>
              </w:rPr>
              <w:t xml:space="preserve"> </w:t>
            </w:r>
            <w:r w:rsidRPr="00927BD7">
              <w:rPr>
                <w:rFonts w:ascii="Times New Roman" w:eastAsia="HGｺﾞｼｯｸM" w:hAnsi="Times New Roman" w:hint="eastAsia"/>
              </w:rPr>
              <w:t xml:space="preserve">発達　　　　</w:t>
            </w:r>
            <w:r w:rsidRPr="00927BD7">
              <w:rPr>
                <w:rFonts w:ascii="Times New Roman" w:eastAsia="HGｺﾞｼｯｸM" w:hAnsi="Times New Roman" w:hint="eastAsia"/>
              </w:rPr>
              <w:t>B</w:t>
            </w:r>
            <w:r w:rsidRPr="00927BD7">
              <w:rPr>
                <w:rFonts w:ascii="Times New Roman" w:eastAsia="HGｺﾞｼｯｸM" w:hAnsi="Times New Roman"/>
              </w:rPr>
              <w:t>.</w:t>
            </w:r>
            <w:r w:rsidRPr="00927BD7">
              <w:rPr>
                <w:rFonts w:ascii="Times New Roman" w:eastAsia="HGｺﾞｼｯｸM" w:hAnsi="Times New Roman" w:hint="eastAsia"/>
              </w:rPr>
              <w:t xml:space="preserve"> </w:t>
            </w:r>
            <w:r w:rsidRPr="00927BD7">
              <w:rPr>
                <w:rFonts w:ascii="Times New Roman" w:eastAsia="HGｺﾞｼｯｸM" w:hAnsi="Times New Roman" w:hint="eastAsia"/>
              </w:rPr>
              <w:t xml:space="preserve">運動学習　　　</w:t>
            </w:r>
            <w:r w:rsidRPr="00927BD7">
              <w:rPr>
                <w:rFonts w:ascii="Times New Roman" w:eastAsia="HGｺﾞｼｯｸM" w:hAnsi="Times New Roman" w:hint="eastAsia"/>
              </w:rPr>
              <w:t>C</w:t>
            </w:r>
            <w:r w:rsidRPr="00927BD7">
              <w:rPr>
                <w:rFonts w:ascii="Times New Roman" w:eastAsia="HGｺﾞｼｯｸM" w:hAnsi="Times New Roman"/>
              </w:rPr>
              <w:t>.</w:t>
            </w:r>
            <w:r w:rsidRPr="00927BD7">
              <w:rPr>
                <w:rFonts w:ascii="Times New Roman" w:eastAsia="HGｺﾞｼｯｸM" w:hAnsi="Times New Roman" w:hint="eastAsia"/>
              </w:rPr>
              <w:t xml:space="preserve"> </w:t>
            </w:r>
            <w:r w:rsidRPr="00927BD7">
              <w:rPr>
                <w:rFonts w:ascii="Times New Roman" w:eastAsia="HGｺﾞｼｯｸM" w:hAnsi="Times New Roman" w:hint="eastAsia"/>
              </w:rPr>
              <w:t xml:space="preserve">動機づけ　　　</w:t>
            </w:r>
            <w:r w:rsidRPr="00927BD7">
              <w:rPr>
                <w:rFonts w:ascii="Times New Roman" w:eastAsia="HGｺﾞｼｯｸM" w:hAnsi="Times New Roman" w:hint="eastAsia"/>
              </w:rPr>
              <w:t>D</w:t>
            </w:r>
            <w:r w:rsidRPr="00927BD7">
              <w:rPr>
                <w:rFonts w:ascii="Times New Roman" w:eastAsia="HGｺﾞｼｯｸM" w:hAnsi="Times New Roman"/>
              </w:rPr>
              <w:t>.</w:t>
            </w:r>
            <w:r w:rsidRPr="00927BD7">
              <w:rPr>
                <w:rFonts w:ascii="Times New Roman" w:eastAsia="HGｺﾞｼｯｸM" w:hAnsi="Times New Roman" w:hint="eastAsia"/>
              </w:rPr>
              <w:t xml:space="preserve"> </w:t>
            </w:r>
            <w:r w:rsidRPr="00927BD7">
              <w:rPr>
                <w:rFonts w:ascii="Times New Roman" w:eastAsia="HGｺﾞｼｯｸM" w:hAnsi="Times New Roman" w:hint="eastAsia"/>
              </w:rPr>
              <w:t>パーソナリティ</w:t>
            </w:r>
          </w:p>
          <w:p w14:paraId="1B4FA22D" w14:textId="5AAD8F95" w:rsidR="0028330B" w:rsidRPr="00927BD7" w:rsidRDefault="0028330B" w:rsidP="0028330B">
            <w:pPr>
              <w:widowControl/>
              <w:jc w:val="left"/>
              <w:rPr>
                <w:rFonts w:ascii="Times New Roman" w:eastAsia="HGｺﾞｼｯｸM" w:hAnsi="Times New Roman"/>
              </w:rPr>
            </w:pPr>
            <w:r w:rsidRPr="00927BD7">
              <w:rPr>
                <w:rFonts w:ascii="Times New Roman" w:eastAsia="HGｺﾞｼｯｸM" w:hAnsi="Times New Roman" w:hint="eastAsia"/>
              </w:rPr>
              <w:t>E</w:t>
            </w:r>
            <w:r w:rsidRPr="00927BD7">
              <w:rPr>
                <w:rFonts w:ascii="Times New Roman" w:eastAsia="HGｺﾞｼｯｸM" w:hAnsi="Times New Roman"/>
              </w:rPr>
              <w:t>.</w:t>
            </w:r>
            <w:r w:rsidRPr="00927BD7">
              <w:rPr>
                <w:rFonts w:ascii="Times New Roman" w:eastAsia="HGｺﾞｼｯｸM" w:hAnsi="Times New Roman" w:hint="eastAsia"/>
              </w:rPr>
              <w:t xml:space="preserve"> </w:t>
            </w:r>
            <w:r w:rsidRPr="00927BD7">
              <w:rPr>
                <w:rFonts w:ascii="Times New Roman" w:eastAsia="HGｺﾞｼｯｸM" w:hAnsi="Times New Roman" w:hint="eastAsia"/>
              </w:rPr>
              <w:t xml:space="preserve">社会心理　　</w:t>
            </w:r>
            <w:r w:rsidRPr="00927BD7">
              <w:rPr>
                <w:rFonts w:ascii="Times New Roman" w:eastAsia="HGｺﾞｼｯｸM" w:hAnsi="Times New Roman" w:hint="eastAsia"/>
              </w:rPr>
              <w:t>F</w:t>
            </w:r>
            <w:r w:rsidRPr="00927BD7">
              <w:rPr>
                <w:rFonts w:ascii="Times New Roman" w:eastAsia="HGｺﾞｼｯｸM" w:hAnsi="Times New Roman"/>
              </w:rPr>
              <w:t>.</w:t>
            </w:r>
            <w:r w:rsidRPr="00927BD7">
              <w:rPr>
                <w:rFonts w:ascii="Times New Roman" w:eastAsia="HGｺﾞｼｯｸM" w:hAnsi="Times New Roman" w:hint="eastAsia"/>
              </w:rPr>
              <w:t xml:space="preserve"> </w:t>
            </w:r>
            <w:r w:rsidRPr="00927BD7">
              <w:rPr>
                <w:rFonts w:ascii="Times New Roman" w:eastAsia="HGｺﾞｼｯｸM" w:hAnsi="Times New Roman" w:hint="eastAsia"/>
              </w:rPr>
              <w:t xml:space="preserve">メンタルトレーニング　　　　　</w:t>
            </w:r>
            <w:r w:rsidRPr="00927BD7">
              <w:rPr>
                <w:rFonts w:ascii="Times New Roman" w:eastAsia="HGｺﾞｼｯｸM" w:hAnsi="Times New Roman" w:hint="eastAsia"/>
              </w:rPr>
              <w:t xml:space="preserve"> G</w:t>
            </w:r>
            <w:r w:rsidRPr="00927BD7">
              <w:rPr>
                <w:rFonts w:ascii="Times New Roman" w:eastAsia="HGｺﾞｼｯｸM" w:hAnsi="Times New Roman"/>
              </w:rPr>
              <w:t>.</w:t>
            </w:r>
            <w:r w:rsidRPr="00927BD7">
              <w:rPr>
                <w:rFonts w:ascii="Times New Roman" w:eastAsia="HGｺﾞｼｯｸM" w:hAnsi="Times New Roman" w:hint="eastAsia"/>
              </w:rPr>
              <w:t xml:space="preserve"> </w:t>
            </w:r>
            <w:r w:rsidRPr="00927BD7">
              <w:rPr>
                <w:rFonts w:ascii="Times New Roman" w:eastAsia="HGｺﾞｼｯｸM" w:hAnsi="Times New Roman" w:hint="eastAsia"/>
              </w:rPr>
              <w:t>健康スポーツ</w:t>
            </w:r>
          </w:p>
          <w:p w14:paraId="590D4C92" w14:textId="4F6A2C82" w:rsidR="0028330B" w:rsidRPr="00927BD7" w:rsidRDefault="00680065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15995E" wp14:editId="17A0197B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2065</wp:posOffset>
                      </wp:positionV>
                      <wp:extent cx="219710" cy="219710"/>
                      <wp:effectExtent l="0" t="0" r="27940" b="27940"/>
                      <wp:wrapNone/>
                      <wp:docPr id="979167190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197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D6D38" id="楕円 3" o:spid="_x0000_s1026" style="position:absolute;margin-left:71.85pt;margin-top:.95pt;width:17.3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28330B" w:rsidRPr="00927BD7">
              <w:rPr>
                <w:rFonts w:ascii="Times New Roman" w:eastAsia="HGｺﾞｼｯｸM" w:hAnsi="Times New Roman" w:hint="eastAsia"/>
              </w:rPr>
              <w:t>H</w:t>
            </w:r>
            <w:r w:rsidR="0028330B" w:rsidRPr="00927BD7">
              <w:rPr>
                <w:rFonts w:ascii="Times New Roman" w:eastAsia="HGｺﾞｼｯｸM" w:hAnsi="Times New Roman"/>
              </w:rPr>
              <w:t>.</w:t>
            </w:r>
            <w:r w:rsidR="0028330B" w:rsidRPr="00927BD7">
              <w:rPr>
                <w:rFonts w:ascii="Times New Roman" w:eastAsia="HGｺﾞｼｯｸM" w:hAnsi="Times New Roman" w:hint="eastAsia"/>
              </w:rPr>
              <w:t xml:space="preserve"> </w:t>
            </w:r>
            <w:r w:rsidR="0028330B" w:rsidRPr="00927BD7">
              <w:rPr>
                <w:rFonts w:ascii="Times New Roman" w:eastAsia="HGｺﾞｼｯｸM" w:hAnsi="Times New Roman" w:hint="eastAsia"/>
              </w:rPr>
              <w:t xml:space="preserve">臨床　　　　</w:t>
            </w:r>
            <w:r w:rsidR="0028330B" w:rsidRPr="00927BD7">
              <w:rPr>
                <w:rFonts w:ascii="Times New Roman" w:eastAsia="HGｺﾞｼｯｸM" w:hAnsi="Times New Roman" w:hint="eastAsia"/>
              </w:rPr>
              <w:t xml:space="preserve">I. </w:t>
            </w:r>
            <w:r w:rsidR="0028330B" w:rsidRPr="00927BD7">
              <w:rPr>
                <w:rFonts w:ascii="Times New Roman" w:eastAsia="HGｺﾞｼｯｸM" w:hAnsi="Times New Roman" w:hint="eastAsia"/>
              </w:rPr>
              <w:t xml:space="preserve">その他　　　　　　　　　　　　　　　　　</w:t>
            </w:r>
            <w:r w:rsidR="0028330B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←</w:t>
            </w:r>
            <w:r w:rsidR="0028330B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8330B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18"/>
                <w:szCs w:val="18"/>
              </w:rPr>
              <w:t>○</w:t>
            </w:r>
            <w:r w:rsidR="0028330B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8330B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18"/>
                <w:szCs w:val="18"/>
              </w:rPr>
              <w:t>で囲む</w:t>
            </w:r>
          </w:p>
        </w:tc>
      </w:tr>
      <w:tr w:rsidR="0028330B" w:rsidRPr="00927BD7" w14:paraId="71092272" w14:textId="77777777" w:rsidTr="00A87D85">
        <w:trPr>
          <w:trHeight w:val="691"/>
        </w:trPr>
        <w:tc>
          <w:tcPr>
            <w:tcW w:w="220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26CFF74" w14:textId="77777777" w:rsidR="0028330B" w:rsidRPr="00927BD7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90B0D2" w14:textId="77777777" w:rsidR="0028330B" w:rsidRPr="00927BD7" w:rsidRDefault="0028330B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具体的に記載</w:t>
            </w:r>
          </w:p>
          <w:p w14:paraId="1BDC6486" w14:textId="31D08415" w:rsidR="0028330B" w:rsidRPr="00927BD7" w:rsidRDefault="00645A09" w:rsidP="00645A09">
            <w:pPr>
              <w:widowControl/>
              <w:jc w:val="center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世界平和のための</w:t>
            </w:r>
            <w:r w:rsidR="00680065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スポーツ心理学</w:t>
            </w:r>
          </w:p>
        </w:tc>
      </w:tr>
      <w:tr w:rsidR="0028330B" w:rsidRPr="00927BD7" w14:paraId="53621927" w14:textId="77777777" w:rsidTr="00A87D85">
        <w:trPr>
          <w:trHeight w:val="645"/>
        </w:trPr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67B7158" w14:textId="44C598BD" w:rsidR="0028330B" w:rsidRPr="00927BD7" w:rsidRDefault="0028330B" w:rsidP="0028330B">
            <w:pPr>
              <w:widowControl/>
              <w:jc w:val="center"/>
              <w:rPr>
                <w:rFonts w:ascii="Times New Roman" w:eastAsia="HGｺﾞｼｯｸM" w:hAnsi="Times New Roman" w:cs="Arial"/>
                <w:b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b/>
                <w:color w:val="000000"/>
                <w:kern w:val="0"/>
                <w:sz w:val="22"/>
                <w:szCs w:val="22"/>
              </w:rPr>
              <w:t>推薦者</w:t>
            </w:r>
            <w:r w:rsidRPr="00927BD7">
              <w:rPr>
                <w:rFonts w:ascii="Times New Roman" w:eastAsia="HGｺﾞｼｯｸM" w:hAnsi="Times New Roman" w:cs="Arial" w:hint="eastAsia"/>
                <w:b/>
                <w:kern w:val="0"/>
                <w:sz w:val="18"/>
                <w:szCs w:val="18"/>
              </w:rPr>
              <w:t>（大学の指導教員や所属組織の上長等にあたる正会員）</w:t>
            </w:r>
          </w:p>
        </w:tc>
        <w:tc>
          <w:tcPr>
            <w:tcW w:w="74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7EF3F" w14:textId="52CE1EF3" w:rsidR="0028330B" w:rsidRPr="00927BD7" w:rsidRDefault="0028330B" w:rsidP="00927BD7">
            <w:pPr>
              <w:widowControl/>
              <w:jc w:val="center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所属機関</w:t>
            </w:r>
            <w:r w:rsid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="00680065" w:rsidRPr="00927BD7">
              <w:rPr>
                <w:rFonts w:ascii="Times New Roman" w:eastAsia="HGｺﾞｼｯｸM" w:hAnsi="Times New Roman" w:hint="eastAsia"/>
                <w:color w:val="FF0000"/>
              </w:rPr>
              <w:t xml:space="preserve">スポーツ心理大学　</w:t>
            </w:r>
            <w:r w:rsidRPr="00927BD7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職名</w:t>
            </w:r>
            <w:r w:rsidR="00927BD7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：</w:t>
            </w:r>
            <w:r w:rsidR="00680065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教授</w:t>
            </w:r>
          </w:p>
        </w:tc>
      </w:tr>
      <w:tr w:rsidR="0028330B" w:rsidRPr="00927BD7" w14:paraId="0D7003DE" w14:textId="77777777" w:rsidTr="00A87D85">
        <w:trPr>
          <w:trHeight w:val="700"/>
        </w:trPr>
        <w:tc>
          <w:tcPr>
            <w:tcW w:w="22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6BE221" w14:textId="77777777" w:rsidR="0028330B" w:rsidRPr="00927BD7" w:rsidRDefault="0028330B" w:rsidP="0028330B">
            <w:pPr>
              <w:widowControl/>
              <w:jc w:val="lef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CEFA95" w14:textId="076CFE66" w:rsidR="0028330B" w:rsidRPr="00BB4168" w:rsidRDefault="00BB4168" w:rsidP="00BB4168">
            <w:pPr>
              <w:widowControl/>
              <w:jc w:val="right"/>
              <w:rPr>
                <w:rFonts w:ascii="Times New Roman" w:eastAsia="HGｺﾞｼｯｸM" w:hAnsi="Times New Roman" w:cs="Arial"/>
                <w:color w:val="000000"/>
                <w:kern w:val="0"/>
                <w:sz w:val="22"/>
                <w:szCs w:val="22"/>
              </w:rPr>
            </w:pPr>
            <w:r w:rsidRPr="00BB4168">
              <w:rPr>
                <w:rFonts w:ascii="Times New Roman" w:eastAsia="HGｺﾞｼｯｸM" w:hAnsi="Times New Roman" w:cs="Arial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190ECF05" wp14:editId="09B2ED7E">
                  <wp:simplePos x="0" y="0"/>
                  <wp:positionH relativeFrom="margin">
                    <wp:posOffset>3601720</wp:posOffset>
                  </wp:positionH>
                  <wp:positionV relativeFrom="margin">
                    <wp:posOffset>-33020</wp:posOffset>
                  </wp:positionV>
                  <wp:extent cx="258445" cy="313690"/>
                  <wp:effectExtent l="0" t="0" r="8255" b="0"/>
                  <wp:wrapSquare wrapText="bothSides"/>
                  <wp:docPr id="51058611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861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4081" w:rsidRPr="00927BD7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会員番号</w:t>
            </w:r>
            <w:r w:rsidR="00927BD7">
              <w:rPr>
                <w:rFonts w:ascii="Times New Roman" w:eastAsia="HGｺﾞｼｯｸM" w:hAnsi="Times New Roman" w:cs="Arial" w:hint="eastAsia"/>
                <w:kern w:val="0"/>
                <w:sz w:val="22"/>
                <w:szCs w:val="22"/>
              </w:rPr>
              <w:t>：</w:t>
            </w:r>
            <w:r w:rsidR="00680065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0000000000</w:t>
            </w:r>
            <w:r w:rsidR="00ED4081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8330B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署名</w:t>
            </w:r>
            <w:r w:rsid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>：</w:t>
            </w:r>
            <w:r w:rsidR="00927BD7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体心</w:t>
            </w:r>
            <w:r w:rsidR="00927BD7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="00927BD7" w:rsidRPr="00927BD7">
              <w:rPr>
                <w:rFonts w:ascii="Times New Roman" w:eastAsia="HGｺﾞｼｯｸM" w:hAnsi="Times New Roman" w:cs="Arial" w:hint="eastAsia"/>
                <w:color w:val="FF0000"/>
                <w:kern w:val="0"/>
                <w:sz w:val="22"/>
                <w:szCs w:val="22"/>
              </w:rPr>
              <w:t>花子</w:t>
            </w:r>
            <w:r w:rsidR="0028330B" w:rsidRPr="00927BD7">
              <w:rPr>
                <w:rFonts w:ascii="Times New Roman" w:eastAsia="HGｺﾞｼｯｸM" w:hAnsi="Times New Roman" w:cs="Arial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D51180B" w14:textId="4CBD8ED8" w:rsidR="00363922" w:rsidRPr="00927BD7" w:rsidRDefault="00363922" w:rsidP="00123F61">
      <w:pPr>
        <w:rPr>
          <w:rFonts w:ascii="Times New Roman" w:eastAsia="HGｺﾞｼｯｸM" w:hAnsi="Times New Roman"/>
          <w:sz w:val="24"/>
          <w:szCs w:val="24"/>
        </w:rPr>
      </w:pPr>
    </w:p>
    <w:sectPr w:rsidR="00363922" w:rsidRPr="00927BD7" w:rsidSect="00123F61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DB11A" w14:textId="77777777" w:rsidR="00A14658" w:rsidRDefault="00A14658" w:rsidP="009D59E3">
      <w:r>
        <w:separator/>
      </w:r>
    </w:p>
  </w:endnote>
  <w:endnote w:type="continuationSeparator" w:id="0">
    <w:p w14:paraId="0AD72DD4" w14:textId="77777777" w:rsidR="00A14658" w:rsidRDefault="00A14658" w:rsidP="009D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B6614522-1852-429B-8EDF-57E8DE24C58C}"/>
    <w:embedBold r:id="rId2" w:fontKey="{1A5E4D48-7BE3-4E6A-989B-9764693CBE2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ＭＳ ゴシック"/>
    <w:panose1 w:val="020B0609000000000000"/>
    <w:charset w:val="80"/>
    <w:family w:val="modern"/>
    <w:pitch w:val="fixed"/>
    <w:sig w:usb0="80000281" w:usb1="28C76CF8" w:usb2="00000010" w:usb3="00000000" w:csb0="00020000" w:csb1="00000000"/>
    <w:embedRegular r:id="rId3" w:subsetted="1" w:fontKey="{6AA016BB-5539-42E4-9EE5-37AFD87BAD68}"/>
    <w:embedBold r:id="rId4" w:subsetted="1" w:fontKey="{1BCF7FA3-43B8-43D2-97C9-B823FB88D3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E8BDC" w14:textId="77777777" w:rsidR="00A14658" w:rsidRDefault="00A14658" w:rsidP="009D59E3">
      <w:r>
        <w:separator/>
      </w:r>
    </w:p>
  </w:footnote>
  <w:footnote w:type="continuationSeparator" w:id="0">
    <w:p w14:paraId="41B2E8BD" w14:textId="77777777" w:rsidR="00A14658" w:rsidRDefault="00A14658" w:rsidP="009D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6DC2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33245E"/>
    <w:multiLevelType w:val="hybridMultilevel"/>
    <w:tmpl w:val="AF060346"/>
    <w:lvl w:ilvl="0" w:tplc="972C1ED0">
      <w:start w:val="1"/>
      <w:numFmt w:val="upperRoman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1508880">
    <w:abstractNumId w:val="1"/>
  </w:num>
  <w:num w:numId="2" w16cid:durableId="12808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TrueType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22"/>
    <w:rsid w:val="00000E66"/>
    <w:rsid w:val="0004375B"/>
    <w:rsid w:val="00063431"/>
    <w:rsid w:val="00101512"/>
    <w:rsid w:val="001144B8"/>
    <w:rsid w:val="00117F08"/>
    <w:rsid w:val="00123F61"/>
    <w:rsid w:val="00125A2E"/>
    <w:rsid w:val="00183703"/>
    <w:rsid w:val="001B4ED2"/>
    <w:rsid w:val="001D1667"/>
    <w:rsid w:val="001F2E26"/>
    <w:rsid w:val="001F372D"/>
    <w:rsid w:val="00215B5F"/>
    <w:rsid w:val="00224479"/>
    <w:rsid w:val="00225439"/>
    <w:rsid w:val="00245D29"/>
    <w:rsid w:val="00261B00"/>
    <w:rsid w:val="00273EC4"/>
    <w:rsid w:val="0028330B"/>
    <w:rsid w:val="002B0D06"/>
    <w:rsid w:val="002B1D70"/>
    <w:rsid w:val="00301129"/>
    <w:rsid w:val="00363922"/>
    <w:rsid w:val="0037275C"/>
    <w:rsid w:val="003A6946"/>
    <w:rsid w:val="003B7EA5"/>
    <w:rsid w:val="003D0C12"/>
    <w:rsid w:val="003D0E40"/>
    <w:rsid w:val="003D17E2"/>
    <w:rsid w:val="003D5B36"/>
    <w:rsid w:val="00420C2D"/>
    <w:rsid w:val="00494BC7"/>
    <w:rsid w:val="00496E5E"/>
    <w:rsid w:val="004A4FFF"/>
    <w:rsid w:val="00584CAC"/>
    <w:rsid w:val="005A3723"/>
    <w:rsid w:val="005F6279"/>
    <w:rsid w:val="006024F9"/>
    <w:rsid w:val="00645A09"/>
    <w:rsid w:val="00645ACF"/>
    <w:rsid w:val="00673159"/>
    <w:rsid w:val="00680065"/>
    <w:rsid w:val="00685CCD"/>
    <w:rsid w:val="006A3D7B"/>
    <w:rsid w:val="006C38AA"/>
    <w:rsid w:val="006C7C9C"/>
    <w:rsid w:val="006D4A21"/>
    <w:rsid w:val="00700B21"/>
    <w:rsid w:val="0072437C"/>
    <w:rsid w:val="007A00CC"/>
    <w:rsid w:val="007B1B94"/>
    <w:rsid w:val="007C014B"/>
    <w:rsid w:val="007C6333"/>
    <w:rsid w:val="007F6313"/>
    <w:rsid w:val="008449B8"/>
    <w:rsid w:val="00861CED"/>
    <w:rsid w:val="008A3AB8"/>
    <w:rsid w:val="00927BD7"/>
    <w:rsid w:val="0094369D"/>
    <w:rsid w:val="00957C5C"/>
    <w:rsid w:val="0096333A"/>
    <w:rsid w:val="00964712"/>
    <w:rsid w:val="009D59E3"/>
    <w:rsid w:val="009D62BF"/>
    <w:rsid w:val="00A14658"/>
    <w:rsid w:val="00A3115F"/>
    <w:rsid w:val="00A35451"/>
    <w:rsid w:val="00A61C6A"/>
    <w:rsid w:val="00A774C1"/>
    <w:rsid w:val="00A87D85"/>
    <w:rsid w:val="00AC485D"/>
    <w:rsid w:val="00AE51BB"/>
    <w:rsid w:val="00AF6F1D"/>
    <w:rsid w:val="00B352BF"/>
    <w:rsid w:val="00B635E1"/>
    <w:rsid w:val="00BB4168"/>
    <w:rsid w:val="00BF2918"/>
    <w:rsid w:val="00C36B4A"/>
    <w:rsid w:val="00C40D84"/>
    <w:rsid w:val="00CD0CBA"/>
    <w:rsid w:val="00DA7C71"/>
    <w:rsid w:val="00DB1313"/>
    <w:rsid w:val="00DB7412"/>
    <w:rsid w:val="00DC1250"/>
    <w:rsid w:val="00DC3817"/>
    <w:rsid w:val="00E045E0"/>
    <w:rsid w:val="00E65ED9"/>
    <w:rsid w:val="00ED4081"/>
    <w:rsid w:val="00F603AC"/>
    <w:rsid w:val="00F961A0"/>
    <w:rsid w:val="00FA3797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A3FF0"/>
  <w15:docId w15:val="{DA22B25F-DE5D-434F-9231-539126C2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79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24479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b/>
      <w:kern w:val="0"/>
      <w:sz w:val="20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24479"/>
    <w:pPr>
      <w:keepNext/>
      <w:outlineLvl w:val="1"/>
    </w:pPr>
    <w:rPr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24479"/>
    <w:rPr>
      <w:rFonts w:ascii="Times New Roman" w:eastAsia="ＭＳ ゴシック" w:hAnsi="Times New Roman" w:cs="Times New Roman"/>
      <w:b/>
      <w:szCs w:val="24"/>
    </w:rPr>
  </w:style>
  <w:style w:type="character" w:customStyle="1" w:styleId="20">
    <w:name w:val="見出し 2 (文字)"/>
    <w:link w:val="2"/>
    <w:uiPriority w:val="9"/>
    <w:rsid w:val="00224479"/>
    <w:rPr>
      <w:rFonts w:cs="Times New Roman"/>
      <w:b/>
    </w:rPr>
  </w:style>
  <w:style w:type="paragraph" w:styleId="a3">
    <w:name w:val="List Paragraph"/>
    <w:basedOn w:val="a"/>
    <w:uiPriority w:val="34"/>
    <w:qFormat/>
    <w:rsid w:val="002244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9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D59E3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D59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D59E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F8673-2442-CD4C-838F-E716ED92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 Nagata</dc:creator>
  <cp:keywords/>
  <cp:lastModifiedBy>基生 奥村</cp:lastModifiedBy>
  <cp:revision>22</cp:revision>
  <cp:lastPrinted>2024-05-21T03:42:00Z</cp:lastPrinted>
  <dcterms:created xsi:type="dcterms:W3CDTF">2023-09-06T07:19:00Z</dcterms:created>
  <dcterms:modified xsi:type="dcterms:W3CDTF">2024-05-2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